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27BE" w14:textId="4617B2C8" w:rsidR="00CC011A" w:rsidRPr="00CC011A" w:rsidRDefault="00CC011A" w:rsidP="00CC011A">
      <w:pPr>
        <w:spacing w:line="360" w:lineRule="exact"/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CC011A">
        <w:rPr>
          <w:rFonts w:ascii="BIZ UDPゴシック" w:eastAsia="BIZ UDPゴシック" w:hAnsi="BIZ UDPゴシック" w:hint="eastAsia"/>
          <w:sz w:val="16"/>
          <w:szCs w:val="16"/>
        </w:rPr>
        <w:t>こうざもうしこみしょ</w:t>
      </w:r>
    </w:p>
    <w:p w14:paraId="0523C9D1" w14:textId="5D98D8DB" w:rsidR="00531406" w:rsidRDefault="007F4951" w:rsidP="00CC011A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63F29">
        <w:rPr>
          <w:rFonts w:ascii="BIZ UDPゴシック" w:eastAsia="BIZ UDPゴシック" w:hAnsi="BIZ UDPゴシック" w:hint="eastAsia"/>
          <w:sz w:val="32"/>
          <w:szCs w:val="32"/>
        </w:rPr>
        <w:t>講座申込書</w:t>
      </w:r>
    </w:p>
    <w:p w14:paraId="7FB94963" w14:textId="77777777" w:rsidR="007D06D5" w:rsidRPr="00963F29" w:rsidRDefault="007D06D5" w:rsidP="00CC011A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450"/>
        <w:gridCol w:w="1795"/>
        <w:gridCol w:w="1793"/>
        <w:gridCol w:w="897"/>
        <w:gridCol w:w="2838"/>
      </w:tblGrid>
      <w:tr w:rsidR="007F4951" w14:paraId="342E768D" w14:textId="77777777" w:rsidTr="007D06D5">
        <w:tc>
          <w:tcPr>
            <w:tcW w:w="5245" w:type="dxa"/>
            <w:gridSpan w:val="2"/>
          </w:tcPr>
          <w:p w14:paraId="68C9C82C" w14:textId="77777777" w:rsidR="007F4951" w:rsidRPr="00E9669F" w:rsidRDefault="007F4951" w:rsidP="00CC011A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9669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69FEAFB1" w14:textId="20112E5B" w:rsidR="007F4951" w:rsidRPr="00963F29" w:rsidRDefault="007F4951" w:rsidP="00CC011A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63F29">
              <w:rPr>
                <w:rFonts w:ascii="BIZ UDPゴシック" w:eastAsia="BIZ UDPゴシック" w:hAnsi="BIZ UDPゴシック" w:hint="eastAsia"/>
                <w:sz w:val="32"/>
                <w:szCs w:val="32"/>
              </w:rPr>
              <w:t>氏名</w:t>
            </w:r>
          </w:p>
        </w:tc>
        <w:tc>
          <w:tcPr>
            <w:tcW w:w="2690" w:type="dxa"/>
            <w:gridSpan w:val="2"/>
          </w:tcPr>
          <w:p w14:paraId="0616098F" w14:textId="0DB40875" w:rsidR="00CC011A" w:rsidRPr="00CC011A" w:rsidRDefault="00CC011A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C011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ねんれい</w:t>
            </w:r>
          </w:p>
          <w:p w14:paraId="0A779925" w14:textId="5DC267D4" w:rsidR="007F4951" w:rsidRDefault="007F4951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</w:p>
          <w:p w14:paraId="635C5779" w14:textId="10B8CE2A" w:rsidR="00CC011A" w:rsidRPr="00CC011A" w:rsidRDefault="00CC011A" w:rsidP="00E9669F">
            <w:pPr>
              <w:spacing w:line="300" w:lineRule="exact"/>
              <w:ind w:firstLineChars="1200" w:firstLine="192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C011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さい</w:t>
            </w:r>
          </w:p>
          <w:p w14:paraId="6AA71BF9" w14:textId="5063545D" w:rsidR="007F4951" w:rsidRPr="00963F29" w:rsidRDefault="00963F29" w:rsidP="00E9669F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</w:t>
            </w:r>
            <w:r w:rsidR="00CC01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F4951" w:rsidRPr="00963F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歳</w:t>
            </w:r>
          </w:p>
        </w:tc>
        <w:tc>
          <w:tcPr>
            <w:tcW w:w="2838" w:type="dxa"/>
          </w:tcPr>
          <w:p w14:paraId="1920641B" w14:textId="52E0E07B" w:rsidR="00CC011A" w:rsidRPr="00CC011A" w:rsidRDefault="00CC011A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C011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せいべつ</w:t>
            </w:r>
          </w:p>
          <w:p w14:paraId="5A201A0C" w14:textId="4EB53789" w:rsidR="007F4951" w:rsidRDefault="007F4951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別※</w:t>
            </w:r>
          </w:p>
          <w:p w14:paraId="679284C5" w14:textId="5EC6366A" w:rsidR="00CC011A" w:rsidRPr="00CC011A" w:rsidRDefault="00CC011A" w:rsidP="007D06D5">
            <w:pPr>
              <w:spacing w:line="300" w:lineRule="exact"/>
              <w:ind w:firstLineChars="400" w:firstLine="560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C011A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おとこ　おんな　　　　　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</w:t>
            </w:r>
            <w:r w:rsidRPr="00CC011A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た</w:t>
            </w:r>
          </w:p>
          <w:p w14:paraId="27E91745" w14:textId="0F0ADE49" w:rsidR="007F4951" w:rsidRPr="00963F29" w:rsidRDefault="00CC011A" w:rsidP="00E9669F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7F4951" w:rsidRPr="00963F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男・女・その他</w:t>
            </w:r>
          </w:p>
        </w:tc>
      </w:tr>
      <w:tr w:rsidR="007F4951" w14:paraId="41095E73" w14:textId="77777777" w:rsidTr="007D06D5">
        <w:tc>
          <w:tcPr>
            <w:tcW w:w="10773" w:type="dxa"/>
            <w:gridSpan w:val="5"/>
          </w:tcPr>
          <w:p w14:paraId="73D7CB11" w14:textId="1F810B65" w:rsidR="00CC011A" w:rsidRPr="00CC011A" w:rsidRDefault="00CC011A" w:rsidP="00BC14A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C011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じゅうしょ</w:t>
            </w:r>
          </w:p>
          <w:p w14:paraId="2B79DB76" w14:textId="2E58A307" w:rsidR="007F4951" w:rsidRPr="00BC14AD" w:rsidRDefault="007F4951" w:rsidP="00BC14A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C14A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住所　　</w:t>
            </w:r>
            <w:r w:rsidR="00963F29" w:rsidRPr="00BC14A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BC14A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〒　　　</w:t>
            </w:r>
            <w:r w:rsidR="00963F29" w:rsidRPr="00BC14A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7D06D5" w:rsidRPr="00BC14A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BC14AD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－</w:t>
            </w:r>
          </w:p>
          <w:p w14:paraId="41C45156" w14:textId="77777777" w:rsidR="007F4951" w:rsidRDefault="007F4951" w:rsidP="00BC14A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D4655DC" w14:textId="77777777" w:rsidR="00963F29" w:rsidRDefault="00963F29" w:rsidP="00CC011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48F1AF1" w14:textId="0BB48A12" w:rsidR="00BC14AD" w:rsidRDefault="00BC14AD" w:rsidP="00CC011A">
            <w:pPr>
              <w:spacing w:line="240" w:lineRule="exact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7F4951" w14:paraId="3FACEE9C" w14:textId="77777777" w:rsidTr="007D06D5">
        <w:trPr>
          <w:trHeight w:val="836"/>
        </w:trPr>
        <w:tc>
          <w:tcPr>
            <w:tcW w:w="3450" w:type="dxa"/>
          </w:tcPr>
          <w:p w14:paraId="1F4053F0" w14:textId="4EE68773" w:rsidR="00CC011A" w:rsidRPr="00CC011A" w:rsidRDefault="00CC011A" w:rsidP="00CC011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C011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んわ</w:t>
            </w:r>
          </w:p>
          <w:p w14:paraId="75B75C5E" w14:textId="1BC2E7B9" w:rsidR="007F4951" w:rsidRDefault="007F4951" w:rsidP="00CC011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  <w:p w14:paraId="51486ADB" w14:textId="77777777" w:rsidR="007D06D5" w:rsidRDefault="007D06D5" w:rsidP="007D06D5">
            <w:pPr>
              <w:spacing w:line="280" w:lineRule="exact"/>
              <w:ind w:firstLineChars="400" w:firstLine="9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6311C35" w14:textId="2313FFC8" w:rsidR="007F4951" w:rsidRPr="007D06D5" w:rsidRDefault="00963F29" w:rsidP="007D06D5">
            <w:pPr>
              <w:spacing w:line="280" w:lineRule="exact"/>
              <w:ind w:firstLineChars="400" w:firstLine="112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D06D5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　)</w:t>
            </w:r>
          </w:p>
        </w:tc>
        <w:tc>
          <w:tcPr>
            <w:tcW w:w="3588" w:type="dxa"/>
            <w:gridSpan w:val="2"/>
          </w:tcPr>
          <w:p w14:paraId="0296783C" w14:textId="7E9EACCF" w:rsidR="00CC011A" w:rsidRPr="00CC011A" w:rsidRDefault="00CC011A" w:rsidP="00CC011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C011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ぁっくす</w:t>
            </w:r>
          </w:p>
          <w:p w14:paraId="04E12C78" w14:textId="65F85309" w:rsidR="007F4951" w:rsidRDefault="007F4951" w:rsidP="00CC011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  <w:p w14:paraId="7F7C56D9" w14:textId="77777777" w:rsidR="007D06D5" w:rsidRDefault="007D06D5" w:rsidP="007D06D5">
            <w:pPr>
              <w:spacing w:line="280" w:lineRule="exact"/>
              <w:ind w:firstLineChars="400" w:firstLine="9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5141D75" w14:textId="79B0676A" w:rsidR="00963F29" w:rsidRPr="007D06D5" w:rsidRDefault="00963F29" w:rsidP="007D06D5">
            <w:pPr>
              <w:spacing w:line="280" w:lineRule="exact"/>
              <w:ind w:firstLineChars="400" w:firstLine="112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D06D5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　)</w:t>
            </w:r>
          </w:p>
        </w:tc>
        <w:tc>
          <w:tcPr>
            <w:tcW w:w="3735" w:type="dxa"/>
            <w:gridSpan w:val="2"/>
          </w:tcPr>
          <w:p w14:paraId="4C6D6174" w14:textId="0FF23D82" w:rsidR="00CC011A" w:rsidRPr="00CC011A" w:rsidRDefault="00CC011A" w:rsidP="00CC011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C011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</w:t>
            </w:r>
          </w:p>
          <w:p w14:paraId="7FBAE33F" w14:textId="7CE731C6" w:rsidR="007F4951" w:rsidRDefault="007F4951" w:rsidP="00CC011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Mailアドレス</w:t>
            </w:r>
          </w:p>
        </w:tc>
      </w:tr>
      <w:tr w:rsidR="007F4951" w14:paraId="2B80DBFC" w14:textId="77777777" w:rsidTr="007D06D5">
        <w:trPr>
          <w:trHeight w:val="1118"/>
        </w:trPr>
        <w:tc>
          <w:tcPr>
            <w:tcW w:w="10773" w:type="dxa"/>
            <w:gridSpan w:val="5"/>
          </w:tcPr>
          <w:p w14:paraId="4D9F52DA" w14:textId="414DA5AD" w:rsidR="00CC011A" w:rsidRPr="00E9669F" w:rsidRDefault="00CC011A" w:rsidP="007D06D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9669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ょぞく</w:t>
            </w:r>
          </w:p>
          <w:p w14:paraId="31255BF7" w14:textId="0F8A7460" w:rsidR="007F4951" w:rsidRDefault="007F4951" w:rsidP="007D06D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63F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</w:p>
          <w:p w14:paraId="1E71239B" w14:textId="2ED9E50F" w:rsidR="00E9669F" w:rsidRPr="00E9669F" w:rsidRDefault="00E9669F" w:rsidP="00BF3344">
            <w:pPr>
              <w:spacing w:line="300" w:lineRule="exact"/>
              <w:ind w:firstLineChars="200" w:firstLine="32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9669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こじん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</w:t>
            </w:r>
            <w:r w:rsidR="00BF334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E9669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だんたいめい</w:t>
            </w:r>
          </w:p>
          <w:p w14:paraId="0450D17A" w14:textId="018EB5A5" w:rsidR="007F4951" w:rsidRDefault="007F4951" w:rsidP="007D06D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個人　　　　　　　　□団体名(　　　　　　　　　　　　　　　　　</w:t>
            </w:r>
            <w:r w:rsidR="007D06D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)</w:t>
            </w:r>
          </w:p>
        </w:tc>
      </w:tr>
      <w:tr w:rsidR="007F4951" w14:paraId="2EC28911" w14:textId="77777777" w:rsidTr="007D06D5">
        <w:tc>
          <w:tcPr>
            <w:tcW w:w="10773" w:type="dxa"/>
            <w:gridSpan w:val="5"/>
          </w:tcPr>
          <w:p w14:paraId="6B35420D" w14:textId="1941F004" w:rsidR="00485E20" w:rsidRPr="00485E20" w:rsidRDefault="00485E20" w:rsidP="007D06D5">
            <w:pPr>
              <w:spacing w:line="300" w:lineRule="exact"/>
              <w:ind w:firstLineChars="200" w:firstLine="32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85E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ょうがい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　　　　　　　しょうがいめい　　　　　　　　　　　　　　　　　　　　　　　　　　　　　　　　　　　しゅ　　　　　　　　　　　　　きゅう</w:t>
            </w:r>
          </w:p>
          <w:p w14:paraId="598EA509" w14:textId="31A3926E" w:rsidR="007F4951" w:rsidRDefault="007F4951" w:rsidP="007D06D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963F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．障害につい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</w:t>
            </w:r>
            <w:r w:rsidRPr="007F495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障害名　　　　　　　　　　　　　　　　　　</w:t>
            </w:r>
            <w:r w:rsidR="00963F2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Pr="007F495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963F2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7F495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種　　　　　　　　　　級</w:t>
            </w:r>
          </w:p>
          <w:p w14:paraId="541DDD85" w14:textId="0967E259" w:rsidR="00531406" w:rsidRPr="00485E20" w:rsidRDefault="00485E20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85E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がいとう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</w:t>
            </w:r>
          </w:p>
          <w:p w14:paraId="042AC4D2" w14:textId="1E3A7632" w:rsidR="00485E20" w:rsidRDefault="007F4951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4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該当するものに</w:t>
            </w:r>
            <w:r w:rsidR="005314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チェックしてください。</w:t>
            </w:r>
          </w:p>
          <w:p w14:paraId="63664E7A" w14:textId="3EB83FC2" w:rsidR="00485E20" w:rsidRPr="00485E20" w:rsidRDefault="00485E20" w:rsidP="007D06D5">
            <w:pPr>
              <w:spacing w:line="280" w:lineRule="exact"/>
              <w:ind w:firstLineChars="100" w:firstLine="16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85E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るま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しよう　　　　　　　　　　　しゅどう　　　でんどう　　　　　　しよう</w:t>
            </w:r>
          </w:p>
          <w:p w14:paraId="32F5E812" w14:textId="685F2059" w:rsidR="00531406" w:rsidRDefault="00531406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☆車いす　</w:t>
            </w:r>
            <w:r w:rsidR="00963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使用している(□手動　□電動)　</w:t>
            </w:r>
            <w:r w:rsidR="00963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使用していない</w:t>
            </w:r>
          </w:p>
          <w:p w14:paraId="63D65693" w14:textId="06FED8FB" w:rsidR="00531406" w:rsidRPr="00485E20" w:rsidRDefault="00485E20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Pr="00485E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よう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しよう　　　　　　　　　　　　　もうどうけん</w:t>
            </w:r>
          </w:p>
          <w:p w14:paraId="35866343" w14:textId="245A8DEA" w:rsidR="00531406" w:rsidRDefault="00531406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☆つえ　　　□使用している　</w:t>
            </w:r>
            <w:r w:rsidR="00963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使用していない(□盲導犬)</w:t>
            </w:r>
          </w:p>
          <w:p w14:paraId="20A773B2" w14:textId="6E8BB789" w:rsidR="00531406" w:rsidRPr="00485E20" w:rsidRDefault="00485E20" w:rsidP="007D06D5">
            <w:pPr>
              <w:spacing w:line="280" w:lineRule="exact"/>
              <w:ind w:firstLineChars="100" w:firstLine="16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85E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げんごしょうがい</w:t>
            </w:r>
          </w:p>
          <w:p w14:paraId="613F9EE7" w14:textId="41030BCC" w:rsidR="00531406" w:rsidRDefault="00531406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☆言語障害　　</w:t>
            </w:r>
            <w:r w:rsidR="00963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ある　</w:t>
            </w:r>
            <w:r w:rsidR="00963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ない</w:t>
            </w:r>
          </w:p>
          <w:p w14:paraId="255D97CC" w14:textId="43F88B9D" w:rsidR="00531406" w:rsidRPr="00485E20" w:rsidRDefault="00485E20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Pr="00485E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た</w:t>
            </w:r>
          </w:p>
          <w:p w14:paraId="7E326A9C" w14:textId="132EB453" w:rsidR="00531406" w:rsidRDefault="00531406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☆その他</w:t>
            </w:r>
          </w:p>
          <w:p w14:paraId="720A07C8" w14:textId="3845FA73" w:rsidR="00485E20" w:rsidRPr="00485E20" w:rsidRDefault="00485E20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85E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ょうがい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じょうきょう　　こうざちゅう　　　　　　　　りゅうい　　　　　　てん　はいりょ　　　　　</w:t>
            </w:r>
            <w:r w:rsidR="00BF334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てん　　　　　　　　ぐたいてき　　　</w:t>
            </w:r>
            <w:r w:rsidR="00BF334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か</w:t>
            </w:r>
          </w:p>
          <w:p w14:paraId="0439067A" w14:textId="6C68AE06" w:rsidR="00531406" w:rsidRDefault="00531406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障害の状況、また講座中にこち</w:t>
            </w:r>
            <w:r w:rsidR="00963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留意すべき点、配慮すべき点があれば具体的にお書きください)</w:t>
            </w:r>
          </w:p>
          <w:p w14:paraId="34A98A91" w14:textId="77777777" w:rsidR="00531406" w:rsidRDefault="00531406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1A7E323" w14:textId="77777777" w:rsidR="00531406" w:rsidRDefault="00531406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EE3A875" w14:textId="0E3EE007" w:rsidR="00531406" w:rsidRPr="00531406" w:rsidRDefault="00531406" w:rsidP="00485E20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31406" w14:paraId="0F5998DD" w14:textId="77777777" w:rsidTr="007D06D5">
        <w:tc>
          <w:tcPr>
            <w:tcW w:w="10773" w:type="dxa"/>
            <w:gridSpan w:val="5"/>
          </w:tcPr>
          <w:p w14:paraId="24789884" w14:textId="502F23CB" w:rsidR="00485E20" w:rsidRPr="005F471C" w:rsidRDefault="00485E20" w:rsidP="005F471C">
            <w:pPr>
              <w:spacing w:line="300" w:lineRule="exact"/>
              <w:ind w:firstLineChars="200" w:firstLine="32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F471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かいじょ</w:t>
            </w:r>
          </w:p>
          <w:p w14:paraId="432D0DD0" w14:textId="3D5C9979" w:rsidR="00531406" w:rsidRDefault="00531406" w:rsidP="00485E20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63F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．介助について</w:t>
            </w:r>
          </w:p>
          <w:p w14:paraId="1F6E9B23" w14:textId="479CEDA2" w:rsidR="005F471C" w:rsidRPr="005F471C" w:rsidRDefault="005F471C" w:rsidP="007D06D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5F471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かいじょしゃ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ひつよう　　　　　　</w:t>
            </w:r>
          </w:p>
          <w:p w14:paraId="5856A736" w14:textId="6FA5D302" w:rsidR="00531406" w:rsidRDefault="00531406" w:rsidP="00BF3344">
            <w:pPr>
              <w:spacing w:line="280" w:lineRule="exact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☆介助者が必要ですか？　　　　　□はい　　□いいえ</w:t>
            </w:r>
          </w:p>
        </w:tc>
      </w:tr>
      <w:tr w:rsidR="00531406" w14:paraId="494172EE" w14:textId="77777777" w:rsidTr="007D06D5">
        <w:tc>
          <w:tcPr>
            <w:tcW w:w="10773" w:type="dxa"/>
            <w:gridSpan w:val="5"/>
          </w:tcPr>
          <w:p w14:paraId="3380FEC6" w14:textId="65A0E9CB" w:rsidR="005F471C" w:rsidRPr="005F471C" w:rsidRDefault="005F471C" w:rsidP="005F471C">
            <w:pPr>
              <w:spacing w:line="300" w:lineRule="exact"/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F471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いぜん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　　　　　　　　　　　</w:t>
            </w:r>
            <w:r w:rsidR="00BF334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ゅうちゅう　ちょうきこうざ　　　う</w:t>
            </w:r>
          </w:p>
          <w:p w14:paraId="5E09086E" w14:textId="049A6E2A" w:rsidR="00531406" w:rsidRDefault="00531406" w:rsidP="005F471C">
            <w:pPr>
              <w:spacing w:line="3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63F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３．以前にピア・カウンセリングの集中・長期講座を受けたことがありますか？</w:t>
            </w:r>
          </w:p>
          <w:p w14:paraId="2EE369C4" w14:textId="65E11DC2" w:rsidR="005F471C" w:rsidRPr="005F471C" w:rsidRDefault="005F471C" w:rsidP="007D06D5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5F471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う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　　　ばあい　　　　　　　　　　　　シーアイエル</w:t>
            </w:r>
          </w:p>
          <w:p w14:paraId="39F8C4A7" w14:textId="77777777" w:rsidR="00531406" w:rsidRPr="00963F29" w:rsidRDefault="00531406" w:rsidP="007D06D5">
            <w:pPr>
              <w:spacing w:line="3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63F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けたことがある場合は、どこのCILでしょうか？</w:t>
            </w:r>
          </w:p>
          <w:p w14:paraId="23DEFCA8" w14:textId="77777777" w:rsidR="00D0592D" w:rsidRDefault="00D0592D" w:rsidP="005F471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6AC2E5B" w14:textId="454FDD06" w:rsidR="00531406" w:rsidRDefault="00531406" w:rsidP="005F471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　□いいえ</w:t>
            </w:r>
          </w:p>
          <w:p w14:paraId="75834D82" w14:textId="1486AB8B" w:rsidR="0070070F" w:rsidRPr="0070070F" w:rsidRDefault="00531406" w:rsidP="005F471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0070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(　　</w:t>
            </w:r>
            <w:r w:rsidR="00D0592D" w:rsidRPr="0070070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</w:t>
            </w:r>
            <w:r w:rsidRPr="0070070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　　　　　)</w:t>
            </w:r>
          </w:p>
        </w:tc>
      </w:tr>
      <w:tr w:rsidR="00531406" w14:paraId="3459C257" w14:textId="77777777" w:rsidTr="007D06D5">
        <w:tc>
          <w:tcPr>
            <w:tcW w:w="10773" w:type="dxa"/>
            <w:gridSpan w:val="5"/>
          </w:tcPr>
          <w:p w14:paraId="07140420" w14:textId="73A31C1A" w:rsidR="005F471C" w:rsidRPr="005F471C" w:rsidRDefault="005F471C" w:rsidP="005F471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 w:rsidRPr="005F471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た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なに　　　　　　　　　　　　　　　　　　　　　　　　　　　　　　　　　　　　　　　　　か</w:t>
            </w:r>
          </w:p>
          <w:p w14:paraId="53F595BE" w14:textId="083F7FBC" w:rsidR="00531406" w:rsidRPr="00963F29" w:rsidRDefault="00531406" w:rsidP="005F471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63F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４．その他(何かわからないことがありましたら、お書きください)</w:t>
            </w:r>
          </w:p>
          <w:p w14:paraId="04013680" w14:textId="77777777" w:rsidR="00531406" w:rsidRDefault="00531406" w:rsidP="005F471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32EC575" w14:textId="38383272" w:rsidR="00531406" w:rsidRDefault="00531406" w:rsidP="005F471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5D70FC2" w14:textId="3EF2A7AD" w:rsidR="005F471C" w:rsidRPr="007D06D5" w:rsidRDefault="005F471C" w:rsidP="007D06D5">
      <w:pPr>
        <w:spacing w:line="260" w:lineRule="exact"/>
        <w:ind w:rightChars="134" w:right="281"/>
        <w:jc w:val="right"/>
        <w:rPr>
          <w:rFonts w:ascii="BIZ UDPゴシック" w:eastAsia="BIZ UDPゴシック" w:hAnsi="BIZ UDPゴシック"/>
          <w:sz w:val="16"/>
          <w:szCs w:val="16"/>
        </w:rPr>
      </w:pPr>
      <w:r w:rsidRPr="007D06D5">
        <w:rPr>
          <w:rFonts w:ascii="BIZ UDPゴシック" w:eastAsia="BIZ UDPゴシック" w:hAnsi="BIZ UDPゴシック" w:hint="eastAsia"/>
          <w:sz w:val="16"/>
          <w:szCs w:val="16"/>
        </w:rPr>
        <w:t>せいべつ　にんいきにゅう</w:t>
      </w:r>
    </w:p>
    <w:p w14:paraId="346D7C55" w14:textId="65FCFF32" w:rsidR="007F4951" w:rsidRPr="007D06D5" w:rsidRDefault="004D744A" w:rsidP="007D06D5">
      <w:pPr>
        <w:spacing w:line="260" w:lineRule="exact"/>
        <w:ind w:rightChars="134" w:right="281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7D06D5">
        <w:rPr>
          <w:rFonts w:ascii="BIZ UDPゴシック" w:eastAsia="BIZ UDPゴシック" w:hAnsi="BIZ UDPゴシック" w:hint="eastAsia"/>
          <w:sz w:val="24"/>
          <w:szCs w:val="24"/>
        </w:rPr>
        <w:t>※性別は任意記入</w:t>
      </w:r>
    </w:p>
    <w:sectPr w:rsidR="007F4951" w:rsidRPr="007D06D5" w:rsidSect="005F471C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A420" w14:textId="77777777" w:rsidR="00DA307B" w:rsidRDefault="00DA307B" w:rsidP="007F4951">
      <w:r>
        <w:separator/>
      </w:r>
    </w:p>
  </w:endnote>
  <w:endnote w:type="continuationSeparator" w:id="0">
    <w:p w14:paraId="0DA307E0" w14:textId="77777777" w:rsidR="00DA307B" w:rsidRDefault="00DA307B" w:rsidP="007F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D421" w14:textId="77777777" w:rsidR="00DA307B" w:rsidRDefault="00DA307B" w:rsidP="007F4951">
      <w:r>
        <w:separator/>
      </w:r>
    </w:p>
  </w:footnote>
  <w:footnote w:type="continuationSeparator" w:id="0">
    <w:p w14:paraId="082B3559" w14:textId="77777777" w:rsidR="00DA307B" w:rsidRDefault="00DA307B" w:rsidP="007F4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71"/>
    <w:rsid w:val="00146405"/>
    <w:rsid w:val="00485E20"/>
    <w:rsid w:val="004D744A"/>
    <w:rsid w:val="00531406"/>
    <w:rsid w:val="005F471C"/>
    <w:rsid w:val="0070070F"/>
    <w:rsid w:val="007D06D5"/>
    <w:rsid w:val="007F4951"/>
    <w:rsid w:val="00953E26"/>
    <w:rsid w:val="00963F29"/>
    <w:rsid w:val="009855A7"/>
    <w:rsid w:val="00B5418F"/>
    <w:rsid w:val="00BC14AD"/>
    <w:rsid w:val="00BF3344"/>
    <w:rsid w:val="00C82EC2"/>
    <w:rsid w:val="00CC011A"/>
    <w:rsid w:val="00D0592D"/>
    <w:rsid w:val="00D06934"/>
    <w:rsid w:val="00DA307B"/>
    <w:rsid w:val="00E9669F"/>
    <w:rsid w:val="00EC4A71"/>
    <w:rsid w:val="00E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E1733"/>
  <w15:chartTrackingRefBased/>
  <w15:docId w15:val="{63EA9175-1A53-421D-9F50-CC0E164A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51"/>
  </w:style>
  <w:style w:type="paragraph" w:styleId="a5">
    <w:name w:val="footer"/>
    <w:basedOn w:val="a"/>
    <w:link w:val="a6"/>
    <w:uiPriority w:val="99"/>
    <w:unhideWhenUsed/>
    <w:rsid w:val="007F4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51"/>
  </w:style>
  <w:style w:type="table" w:styleId="a7">
    <w:name w:val="Table Grid"/>
    <w:basedOn w:val="a1"/>
    <w:uiPriority w:val="39"/>
    <w:rsid w:val="007F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57BC-6819-4C6D-A22C-3FA0EE3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 香奈子</dc:creator>
  <cp:keywords/>
  <dc:description/>
  <cp:lastModifiedBy>矢口 香奈子</cp:lastModifiedBy>
  <cp:revision>10</cp:revision>
  <dcterms:created xsi:type="dcterms:W3CDTF">2023-12-12T06:42:00Z</dcterms:created>
  <dcterms:modified xsi:type="dcterms:W3CDTF">2023-12-18T05:08:00Z</dcterms:modified>
</cp:coreProperties>
</file>